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Agenda CRM – Cenário 1: Consulta teste de Eventos na Agenda CRM</w:t>
      </w:r>
    </w:p>
    <w:p>
      <w:r>
        <w:t>Data do teste: 13/08/2025 16:41:16</w:t>
      </w:r>
    </w:p>
    <w:p>
      <w:r>
        <w:t>🚀 Iniciando teste de consulta da Agenda/CRM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 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 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justando zoom e abrindo menu...</w:t>
      </w:r>
    </w:p>
    <w:p>
      <w:r>
        <w:t>🔍 Zoom ajustado para 90%.</w:t>
      </w:r>
    </w:p>
    <w:p>
      <w:r>
        <w:t>✅ Ajustando zoom e abrindo menu realizada com sucesso.</w:t>
      </w:r>
    </w:p>
    <w:p>
      <w:r>
        <w:t>Screenshot: ajustando zoom e abrindo menu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 zoom e abrindo menu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CRM...</w:t>
      </w:r>
    </w:p>
    <w:p>
      <w:r>
        <w:t>✅ Acessando CRM realizada com sucesso.</w:t>
      </w:r>
    </w:p>
    <w:p>
      <w:r>
        <w:t>Screenshot: acessando crm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crm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Agenda CRM...</w:t>
      </w:r>
    </w:p>
    <w:p>
      <w:r>
        <w:t>✅ Clicando em Agenda CRM realizada com sucesso.</w:t>
      </w:r>
    </w:p>
    <w:p>
      <w:r>
        <w:t>Screenshot: clicando em agenda crm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agenda crm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o Lov de Contatos...</w:t>
      </w:r>
    </w:p>
    <w:p>
      <w:r>
        <w:t>✅ Abrindo o Lov de Contatos realizada com sucesso.</w:t>
      </w:r>
    </w:p>
    <w:p>
      <w:r>
        <w:t>Screenshot: abrindo o lov de contato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 o lov de contatos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Filtro como: Número CRM...</w:t>
      </w:r>
    </w:p>
    <w:p>
      <w:r>
        <w:t>✅ Selecionando Filtro como: Número CRM realizada com sucesso.</w:t>
      </w:r>
    </w:p>
    <w:p>
      <w:r>
        <w:t>Screenshot: selecionando filtro como_ número crm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filtro como_ número crm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chendo Número CRM...</w:t>
      </w:r>
    </w:p>
    <w:p>
      <w:r>
        <w:t>✅ Preechendo Número CRM realizada com sucesso.</w:t>
      </w:r>
    </w:p>
    <w:p>
      <w:r>
        <w:t>Screenshot: preechendo número crm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chendo número crm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esquisando:...</w:t>
      </w:r>
    </w:p>
    <w:p>
      <w:r>
        <w:t>✅ Pesquisando: realizada com sucesso.</w:t>
      </w:r>
    </w:p>
    <w:p>
      <w:r>
        <w:t>Screenshot: pesquisando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squisando_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ontato...</w:t>
      </w:r>
    </w:p>
    <w:p>
      <w:r>
        <w:t>⚠️ Tentativa 1 falhou para Selecionando Contato, tentando novamente...</w:t>
      </w:r>
    </w:p>
    <w:p>
      <w:r>
        <w:t>🔄 Selecionando Contato... (Tentativa 2)</w:t>
      </w:r>
    </w:p>
    <w:p>
      <w:r>
        <w:t>❌ Erro inesperado ao selecionando contato: Message: invalid session id: session deleted as the browser has closed the connection</w:t>
        <w:br/>
        <w:t>from disconnected: not connected to DevTools</w:t>
        <w:br/>
        <w:t xml:space="preserve">  (Session info: chrome=138.0.7204.185); For documentation on this error, please visit: https://www.selenium.dev/documentation/webdriver/troubleshooting/errors#invalidsessionidexception</w:t>
        <w:br/>
        <w:t>Stacktrace:</w:t>
        <w:br/>
        <w:tab/>
        <w:t>GetHandleVerifier [0x0x3aba83+63395]</w:t>
        <w:br/>
        <w:tab/>
        <w:t>GetHandleVerifier [0x0x3abac4+63460]</w:t>
        <w:br/>
        <w:tab/>
        <w:t>(No symbol) [0x0x1f2113]</w:t>
        <w:br/>
        <w:tab/>
        <w:t>(No symbol) [0x0x1e1b20]</w:t>
        <w:br/>
        <w:tab/>
        <w:t>(No symbol) [0x0x1ff922]</w:t>
        <w:br/>
        <w:tab/>
        <w:t>(No symbol) [0x0x265c9c]</w:t>
        <w:br/>
        <w:tab/>
        <w:t>(No symbol) [0x0x280099]</w:t>
        <w:br/>
        <w:tab/>
        <w:t>(No symbol) [0x0x25f1a6]</w:t>
        <w:br/>
        <w:tab/>
        <w:t>(No symbol) [0x0x22e7b2]</w:t>
        <w:br/>
        <w:tab/>
        <w:t>(No symbol) [0x0x22f654]</w:t>
        <w:br/>
        <w:tab/>
        <w:t>GetHandleVerifier [0x0x628883+2672035]</w:t>
        <w:br/>
        <w:tab/>
        <w:t>GetHandleVerifier [0x0x623cba+2652634]</w:t>
        <w:br/>
        <w:tab/>
        <w:t>GetHandleVerifier [0x0x3d2bca+223466]</w:t>
        <w:br/>
        <w:tab/>
        <w:t>GetHandleVerifier [0x0x3c2cb8+158168]</w:t>
        <w:br/>
        <w:tab/>
        <w:t>GetHandleVerifier [0x0x3c978d+185517]</w:t>
        <w:br/>
        <w:tab/>
        <w:t>GetHandleVerifier [0x0x3b3b78+96408]</w:t>
        <w:br/>
        <w:tab/>
        <w:t>GetHandleVerifier [0x0x3b3d02+96802]</w:t>
        <w:br/>
        <w:tab/>
        <w:t>GetHandleVerifier [0x0x39e90a+9770]</w:t>
        <w:br/>
        <w:tab/>
        <w:t>BaseThreadInitThunk [0x0x7633fcc9+25]</w:t>
        <w:br/>
        <w:tab/>
        <w:t>RtlGetAppContainerNamedObjectPath [0x0x76f182ae+286]</w:t>
        <w:br/>
        <w:tab/>
        <w:t>RtlGetAppContainerNamedObjectPath [0x0x76f1827e+238]</w:t>
        <w:br/>
      </w:r>
    </w:p>
    <w:p>
      <w:r>
        <w:t>⚠️ Erro ao tirar screenshot erro_selecionando contato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3aba83+63395]</w:t>
        <w:br/>
        <w:tab/>
        <w:t>GetHandleVerifier [0x0x3abac4+63460]</w:t>
        <w:br/>
        <w:tab/>
        <w:t>(No symbol) [0x0x1f1f70]</w:t>
        <w:br/>
        <w:tab/>
        <w:t>(No symbol) [0x0x22daa8]</w:t>
        <w:br/>
        <w:tab/>
        <w:t>(No symbol) [0x0x25f266]</w:t>
        <w:br/>
        <w:tab/>
        <w:t>(No symbol) [0x0x25ae65]</w:t>
        <w:br/>
        <w:tab/>
        <w:t>(No symbol) [0x0x25a3e6]</w:t>
        <w:br/>
        <w:tab/>
        <w:t>(No symbol) [0x0x1c3a45]</w:t>
        <w:br/>
        <w:tab/>
        <w:t>(No symbol) [0x0x1c3f9e]</w:t>
        <w:br/>
        <w:tab/>
        <w:t>(No symbol) [0x0x1c442d]</w:t>
        <w:br/>
        <w:tab/>
        <w:t>GetHandleVerifier [0x0x628883+2672035]</w:t>
        <w:br/>
        <w:tab/>
        <w:t>GetHandleVerifier [0x0x623cba+2652634]</w:t>
        <w:br/>
        <w:tab/>
        <w:t>GetHandleVerifier [0x0x3d2bca+223466]</w:t>
        <w:br/>
        <w:tab/>
        <w:t>GetHandleVerifier [0x0x3c2cb8+158168]</w:t>
        <w:br/>
        <w:tab/>
        <w:t>GetHandleVerifier [0x0x3c978d+185517]</w:t>
        <w:br/>
        <w:tab/>
        <w:t>(No symbol) [0x0x1c3710]</w:t>
        <w:br/>
        <w:tab/>
        <w:t>(No symbol) [0x0x1c2f1d]</w:t>
        <w:br/>
        <w:tab/>
        <w:t>GetHandleVerifier [0x0x75db9c+3938492]</w:t>
        <w:br/>
        <w:tab/>
        <w:t>BaseThreadInitThunk [0x0x7633fcc9+25]</w:t>
        <w:br/>
        <w:tab/>
        <w:t>RtlGetAppContainerNamedObjectPath [0x0x76f182ae+286]</w:t>
        <w:br/>
        <w:tab/>
        <w:t>RtlGetAppContainerNamedObjectPath [0x0x76f1827e+238]</w:t>
        <w:br/>
      </w:r>
    </w:p>
    <w:p>
      <w:r>
        <w:t>🔄 Abrindo o Lov de Usuário...</w:t>
      </w:r>
    </w:p>
    <w:p>
      <w:r>
        <w:t>❌ Erro inesperado ao abrindo o lov de usuário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3aba83+63395]</w:t>
        <w:br/>
        <w:tab/>
        <w:t>GetHandleVerifier [0x0x3abac4+63460]</w:t>
        <w:br/>
        <w:tab/>
        <w:t>(No symbol) [0x0x1f1f70]</w:t>
        <w:br/>
        <w:tab/>
        <w:t>(No symbol) [0x0x22daa8]</w:t>
        <w:br/>
        <w:tab/>
        <w:t>(No symbol) [0x0x25f266]</w:t>
        <w:br/>
        <w:tab/>
        <w:t>(No symbol) [0x0x25ae65]</w:t>
        <w:br/>
        <w:tab/>
        <w:t>(No symbol) [0x0x25a3e6]</w:t>
        <w:br/>
        <w:tab/>
        <w:t>(No symbol) [0x0x1c3a45]</w:t>
        <w:br/>
        <w:tab/>
        <w:t>(No symbol) [0x0x1c3f9e]</w:t>
        <w:br/>
        <w:tab/>
        <w:t>(No symbol) [0x0x1c442d]</w:t>
        <w:br/>
        <w:tab/>
        <w:t>GetHandleVerifier [0x0x628883+2672035]</w:t>
        <w:br/>
        <w:tab/>
        <w:t>GetHandleVerifier [0x0x623cba+2652634]</w:t>
        <w:br/>
        <w:tab/>
        <w:t>GetHandleVerifier [0x0x3d2bca+223466]</w:t>
        <w:br/>
        <w:tab/>
        <w:t>GetHandleVerifier [0x0x3c2cb8+158168]</w:t>
        <w:br/>
        <w:tab/>
        <w:t>GetHandleVerifier [0x0x3c978d+185517]</w:t>
        <w:br/>
        <w:tab/>
        <w:t>(No symbol) [0x0x1c3710]</w:t>
        <w:br/>
        <w:tab/>
        <w:t>(No symbol) [0x0x1c2f1d]</w:t>
        <w:br/>
        <w:tab/>
        <w:t>GetHandleVerifier [0x0x75db9c+3938492]</w:t>
        <w:br/>
        <w:tab/>
        <w:t>BaseThreadInitThunk [0x0x7633fcc9+25]</w:t>
        <w:br/>
        <w:tab/>
        <w:t>RtlGetAppContainerNamedObjectPath [0x0x76f182ae+286]</w:t>
        <w:br/>
        <w:tab/>
        <w:t>RtlGetAppContainerNamedObjectPath [0x0x76f1827e+238]</w:t>
        <w:br/>
      </w:r>
    </w:p>
    <w:p>
      <w:r>
        <w:t>⚠️ Erro ao tirar screenshot erro_abrindo o lov de usuário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3aba83+63395]</w:t>
        <w:br/>
        <w:tab/>
        <w:t>GetHandleVerifier [0x0x3abac4+63460]</w:t>
        <w:br/>
        <w:tab/>
        <w:t>(No symbol) [0x0x1f1f70]</w:t>
        <w:br/>
        <w:tab/>
        <w:t>(No symbol) [0x0x22daa8]</w:t>
        <w:br/>
        <w:tab/>
        <w:t>(No symbol) [0x0x25f266]</w:t>
        <w:br/>
        <w:tab/>
        <w:t>(No symbol) [0x0x25ae65]</w:t>
        <w:br/>
        <w:tab/>
        <w:t>(No symbol) [0x0x25a3e6]</w:t>
        <w:br/>
        <w:tab/>
        <w:t>(No symbol) [0x0x1c3a45]</w:t>
        <w:br/>
        <w:tab/>
        <w:t>(No symbol) [0x0x1c3f9e]</w:t>
        <w:br/>
        <w:tab/>
        <w:t>(No symbol) [0x0x1c442d]</w:t>
        <w:br/>
        <w:tab/>
        <w:t>GetHandleVerifier [0x0x628883+2672035]</w:t>
        <w:br/>
        <w:tab/>
        <w:t>GetHandleVerifier [0x0x623cba+2652634]</w:t>
        <w:br/>
        <w:tab/>
        <w:t>GetHandleVerifier [0x0x3d2bca+223466]</w:t>
        <w:br/>
        <w:tab/>
        <w:t>GetHandleVerifier [0x0x3c2cb8+158168]</w:t>
        <w:br/>
        <w:tab/>
        <w:t>GetHandleVerifier [0x0x3c978d+185517]</w:t>
        <w:br/>
        <w:tab/>
        <w:t>(No symbol) [0x0x1c3710]</w:t>
        <w:br/>
        <w:tab/>
        <w:t>(No symbol) [0x0x1c2f1d]</w:t>
        <w:br/>
        <w:tab/>
        <w:t>GetHandleVerifier [0x0x75db9c+3938492]</w:t>
        <w:br/>
        <w:tab/>
        <w:t>BaseThreadInitThunk [0x0x7633fcc9+25]</w:t>
        <w:br/>
        <w:tab/>
        <w:t>RtlGetAppContainerNamedObjectPath [0x0x76f182ae+286]</w:t>
        <w:br/>
        <w:tab/>
        <w:t>RtlGetAppContainerNamedObjectPath [0x0x76f1827e+238]</w:t>
        <w:br/>
      </w:r>
    </w:p>
    <w:p>
      <w:r>
        <w:t>🔄 Preechendo Nome do Usuário...</w:t>
      </w:r>
    </w:p>
    <w:p>
      <w:r>
        <w:t>❌ Erro inesperado ao preechendo nome do usuário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3aba83+63395]</w:t>
        <w:br/>
        <w:tab/>
        <w:t>GetHandleVerifier [0x0x3abac4+63460]</w:t>
        <w:br/>
        <w:tab/>
        <w:t>(No symbol) [0x0x1f1f70]</w:t>
        <w:br/>
        <w:tab/>
        <w:t>(No symbol) [0x0x22daa8]</w:t>
        <w:br/>
        <w:tab/>
        <w:t>(No symbol) [0x0x25f266]</w:t>
        <w:br/>
        <w:tab/>
        <w:t>(No symbol) [0x0x25ae65]</w:t>
        <w:br/>
        <w:tab/>
        <w:t>(No symbol) [0x0x25a3e6]</w:t>
        <w:br/>
        <w:tab/>
        <w:t>(No symbol) [0x0x1c3a45]</w:t>
        <w:br/>
        <w:tab/>
        <w:t>(No symbol) [0x0x1c3f9e]</w:t>
        <w:br/>
        <w:tab/>
        <w:t>(No symbol) [0x0x1c442d]</w:t>
        <w:br/>
        <w:tab/>
        <w:t>GetHandleVerifier [0x0x628883+2672035]</w:t>
        <w:br/>
        <w:tab/>
        <w:t>GetHandleVerifier [0x0x623cba+2652634]</w:t>
        <w:br/>
        <w:tab/>
        <w:t>GetHandleVerifier [0x0x3d2bca+223466]</w:t>
        <w:br/>
        <w:tab/>
        <w:t>GetHandleVerifier [0x0x3c2cb8+158168]</w:t>
        <w:br/>
        <w:tab/>
        <w:t>GetHandleVerifier [0x0x3c978d+185517]</w:t>
        <w:br/>
        <w:tab/>
        <w:t>(No symbol) [0x0x1c3710]</w:t>
        <w:br/>
        <w:tab/>
        <w:t>(No symbol) [0x0x1c2f1d]</w:t>
        <w:br/>
        <w:tab/>
        <w:t>GetHandleVerifier [0x0x75db9c+3938492]</w:t>
        <w:br/>
        <w:tab/>
        <w:t>BaseThreadInitThunk [0x0x7633fcc9+25]</w:t>
        <w:br/>
        <w:tab/>
        <w:t>RtlGetAppContainerNamedObjectPath [0x0x76f182ae+286]</w:t>
        <w:br/>
        <w:tab/>
        <w:t>RtlGetAppContainerNamedObjectPath [0x0x76f1827e+238]</w:t>
        <w:br/>
      </w:r>
    </w:p>
    <w:p>
      <w:r>
        <w:t>⚠️ Erro ao tirar screenshot erro_preechendo nome do usuário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3aba83+63395]</w:t>
        <w:br/>
        <w:tab/>
        <w:t>GetHandleVerifier [0x0x3abac4+63460]</w:t>
        <w:br/>
        <w:tab/>
        <w:t>(No symbol) [0x0x1f1f70]</w:t>
        <w:br/>
        <w:tab/>
        <w:t>(No symbol) [0x0x22daa8]</w:t>
        <w:br/>
        <w:tab/>
        <w:t>(No symbol) [0x0x25f266]</w:t>
        <w:br/>
        <w:tab/>
        <w:t>(No symbol) [0x0x25ae65]</w:t>
        <w:br/>
        <w:tab/>
        <w:t>(No symbol) [0x0x25a3e6]</w:t>
        <w:br/>
        <w:tab/>
        <w:t>(No symbol) [0x0x1c3a45]</w:t>
        <w:br/>
        <w:tab/>
        <w:t>(No symbol) [0x0x1c3f9e]</w:t>
        <w:br/>
        <w:tab/>
        <w:t>(No symbol) [0x0x1c442d]</w:t>
        <w:br/>
        <w:tab/>
        <w:t>GetHandleVerifier [0x0x628883+2672035]</w:t>
        <w:br/>
        <w:tab/>
        <w:t>GetHandleVerifier [0x0x623cba+2652634]</w:t>
        <w:br/>
        <w:tab/>
        <w:t>GetHandleVerifier [0x0x3d2bca+223466]</w:t>
        <w:br/>
        <w:tab/>
        <w:t>GetHandleVerifier [0x0x3c2cb8+158168]</w:t>
        <w:br/>
        <w:tab/>
        <w:t>GetHandleVerifier [0x0x3c978d+185517]</w:t>
        <w:br/>
        <w:tab/>
        <w:t>(No symbol) [0x0x1c3710]</w:t>
        <w:br/>
        <w:tab/>
        <w:t>(No symbol) [0x0x1c2f1d]</w:t>
        <w:br/>
        <w:tab/>
        <w:t>GetHandleVerifier [0x0x75db9c+3938492]</w:t>
        <w:br/>
        <w:tab/>
        <w:t>BaseThreadInitThunk [0x0x7633fcc9+25]</w:t>
        <w:br/>
        <w:tab/>
        <w:t>RtlGetAppContainerNamedObjectPath [0x0x76f182ae+286]</w:t>
        <w:br/>
        <w:tab/>
        <w:t>RtlGetAppContainerNamedObjectPath [0x0x76f1827e+238]</w:t>
        <w:br/>
      </w:r>
    </w:p>
    <w:p>
      <w:r>
        <w:t>🔄 Pesquisando:...</w:t>
      </w:r>
    </w:p>
    <w:p>
      <w:r>
        <w:t>❌ Erro ao clicar robusto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3aba83+63395]</w:t>
        <w:br/>
        <w:tab/>
        <w:t>GetHandleVerifier [0x0x3abac4+63460]</w:t>
        <w:br/>
        <w:tab/>
        <w:t>(No symbol) [0x0x1f1f70]</w:t>
        <w:br/>
        <w:tab/>
        <w:t>(No symbol) [0x0x22daa8]</w:t>
        <w:br/>
        <w:tab/>
        <w:t>(No symbol) [0x0x25f266]</w:t>
        <w:br/>
        <w:tab/>
        <w:t>(No symbol) [0x0x25ae65]</w:t>
        <w:br/>
        <w:tab/>
        <w:t>(No symbol) [0x0x25a3e6]</w:t>
        <w:br/>
        <w:tab/>
        <w:t>(No symbol) [0x0x1c3a45]</w:t>
        <w:br/>
        <w:tab/>
        <w:t>(No symbol) [0x0x1c3f9e]</w:t>
        <w:br/>
        <w:tab/>
        <w:t>(No symbol) [0x0x1c442d]</w:t>
        <w:br/>
        <w:tab/>
        <w:t>GetHandleVerifier [0x0x628883+2672035]</w:t>
        <w:br/>
        <w:tab/>
        <w:t>GetHandleVerifier [0x0x623cba+2652634]</w:t>
        <w:br/>
        <w:tab/>
        <w:t>GetHandleVerifier [0x0x3d2bca+223466]</w:t>
        <w:br/>
        <w:tab/>
        <w:t>GetHandleVerifier [0x0x3c2cb8+158168]</w:t>
        <w:br/>
        <w:tab/>
        <w:t>GetHandleVerifier [0x0x3c978d+185517]</w:t>
        <w:br/>
        <w:tab/>
        <w:t>(No symbol) [0x0x1c3710]</w:t>
        <w:br/>
        <w:tab/>
        <w:t>(No symbol) [0x0x1c2f1d]</w:t>
        <w:br/>
        <w:tab/>
        <w:t>GetHandleVerifier [0x0x75db9c+3938492]</w:t>
        <w:br/>
        <w:tab/>
        <w:t>BaseThreadInitThunk [0x0x7633fcc9+25]</w:t>
        <w:br/>
        <w:tab/>
        <w:t>RtlGetAppContainerNamedObjectPath [0x0x76f182ae+286]</w:t>
        <w:br/>
        <w:tab/>
        <w:t>RtlGetAppContainerNamedObjectPath [0x0x76f1827e+238]</w:t>
        <w:br/>
      </w:r>
    </w:p>
    <w:p>
      <w:r>
        <w:t>✅ Pesquisando: realizada com sucesso.</w:t>
      </w:r>
    </w:p>
    <w:p>
      <w:r>
        <w:t>🔄 Clicando no checkbox...</w:t>
      </w:r>
    </w:p>
    <w:p>
      <w:r>
        <w:t>❌ Erro inesperado ao clicando no checkbox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3aba83+63395]</w:t>
        <w:br/>
        <w:tab/>
        <w:t>GetHandleVerifier [0x0x3abac4+63460]</w:t>
        <w:br/>
        <w:tab/>
        <w:t>(No symbol) [0x0x1f1f70]</w:t>
        <w:br/>
        <w:tab/>
        <w:t>(No symbol) [0x0x22daa8]</w:t>
        <w:br/>
        <w:tab/>
        <w:t>(No symbol) [0x0x25f266]</w:t>
        <w:br/>
        <w:tab/>
        <w:t>(No symbol) [0x0x25ae65]</w:t>
        <w:br/>
        <w:tab/>
        <w:t>(No symbol) [0x0x25a3e6]</w:t>
        <w:br/>
        <w:tab/>
        <w:t>(No symbol) [0x0x1c3a45]</w:t>
        <w:br/>
        <w:tab/>
        <w:t>(No symbol) [0x0x1c3f9e]</w:t>
        <w:br/>
        <w:tab/>
        <w:t>(No symbol) [0x0x1c442d]</w:t>
        <w:br/>
        <w:tab/>
        <w:t>GetHandleVerifier [0x0x628883+2672035]</w:t>
        <w:br/>
        <w:tab/>
        <w:t>GetHandleVerifier [0x0x623cba+2652634]</w:t>
        <w:br/>
        <w:tab/>
        <w:t>GetHandleVerifier [0x0x3d2bca+223466]</w:t>
        <w:br/>
        <w:tab/>
        <w:t>GetHandleVerifier [0x0x3c2cb8+158168]</w:t>
        <w:br/>
        <w:tab/>
        <w:t>GetHandleVerifier [0x0x3c978d+185517]</w:t>
        <w:br/>
        <w:tab/>
        <w:t>(No symbol) [0x0x1c3710]</w:t>
        <w:br/>
        <w:tab/>
        <w:t>(No symbol) [0x0x1c2f1d]</w:t>
        <w:br/>
        <w:tab/>
        <w:t>GetHandleVerifier [0x0x75db9c+3938492]</w:t>
        <w:br/>
        <w:tab/>
        <w:t>BaseThreadInitThunk [0x0x7633fcc9+25]</w:t>
        <w:br/>
        <w:tab/>
        <w:t>RtlGetAppContainerNamedObjectPath [0x0x76f182ae+286]</w:t>
        <w:br/>
        <w:tab/>
        <w:t>RtlGetAppContainerNamedObjectPath [0x0x76f1827e+238]</w:t>
        <w:br/>
      </w:r>
    </w:p>
    <w:p>
      <w:r>
        <w:t>⚠️ Erro ao tirar screenshot erro_clicando no checkbox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3aba83+63395]</w:t>
        <w:br/>
        <w:tab/>
        <w:t>GetHandleVerifier [0x0x3abac4+63460]</w:t>
        <w:br/>
        <w:tab/>
        <w:t>(No symbol) [0x0x1f1f70]</w:t>
        <w:br/>
        <w:tab/>
        <w:t>(No symbol) [0x0x22daa8]</w:t>
        <w:br/>
        <w:tab/>
        <w:t>(No symbol) [0x0x25f266]</w:t>
        <w:br/>
        <w:tab/>
        <w:t>(No symbol) [0x0x25ae65]</w:t>
        <w:br/>
        <w:tab/>
        <w:t>(No symbol) [0x0x25a3e6]</w:t>
        <w:br/>
        <w:tab/>
        <w:t>(No symbol) [0x0x1c3a45]</w:t>
        <w:br/>
        <w:tab/>
        <w:t>(No symbol) [0x0x1c3f9e]</w:t>
        <w:br/>
        <w:tab/>
        <w:t>(No symbol) [0x0x1c442d]</w:t>
        <w:br/>
        <w:tab/>
        <w:t>GetHandleVerifier [0x0x628883+2672035]</w:t>
        <w:br/>
        <w:tab/>
        <w:t>GetHandleVerifier [0x0x623cba+2652634]</w:t>
        <w:br/>
        <w:tab/>
        <w:t>GetHandleVerifier [0x0x3d2bca+223466]</w:t>
        <w:br/>
        <w:tab/>
        <w:t>GetHandleVerifier [0x0x3c2cb8+158168]</w:t>
        <w:br/>
        <w:tab/>
        <w:t>GetHandleVerifier [0x0x3c978d+185517]</w:t>
        <w:br/>
        <w:tab/>
        <w:t>(No symbol) [0x0x1c3710]</w:t>
        <w:br/>
        <w:tab/>
        <w:t>(No symbol) [0x0x1c2f1d]</w:t>
        <w:br/>
        <w:tab/>
        <w:t>GetHandleVerifier [0x0x75db9c+3938492]</w:t>
        <w:br/>
        <w:tab/>
        <w:t>BaseThreadInitThunk [0x0x7633fcc9+25]</w:t>
        <w:br/>
        <w:tab/>
        <w:t>RtlGetAppContainerNamedObjectPath [0x0x76f182ae+286]</w:t>
        <w:br/>
        <w:tab/>
        <w:t>RtlGetAppContainerNamedObjectPath [0x0x76f1827e+238]</w:t>
        <w:br/>
      </w:r>
    </w:p>
    <w:p>
      <w:r>
        <w:t>🔄 Selecionando Usuário:...</w:t>
      </w:r>
    </w:p>
    <w:p>
      <w:r>
        <w:t>❌ Erro inesperado ao selecionando usuário: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3aba83+63395]</w:t>
        <w:br/>
        <w:tab/>
        <w:t>GetHandleVerifier [0x0x3abac4+63460]</w:t>
        <w:br/>
        <w:tab/>
        <w:t>(No symbol) [0x0x1f1f70]</w:t>
        <w:br/>
        <w:tab/>
        <w:t>(No symbol) [0x0x22daa8]</w:t>
        <w:br/>
        <w:tab/>
        <w:t>(No symbol) [0x0x25f266]</w:t>
        <w:br/>
        <w:tab/>
        <w:t>(No symbol) [0x0x25ae65]</w:t>
        <w:br/>
        <w:tab/>
        <w:t>(No symbol) [0x0x25a3e6]</w:t>
        <w:br/>
        <w:tab/>
        <w:t>(No symbol) [0x0x1c3a45]</w:t>
        <w:br/>
        <w:tab/>
        <w:t>(No symbol) [0x0x1c3f9e]</w:t>
        <w:br/>
        <w:tab/>
        <w:t>(No symbol) [0x0x1c442d]</w:t>
        <w:br/>
        <w:tab/>
        <w:t>GetHandleVerifier [0x0x628883+2672035]</w:t>
        <w:br/>
        <w:tab/>
        <w:t>GetHandleVerifier [0x0x623cba+2652634]</w:t>
        <w:br/>
        <w:tab/>
        <w:t>GetHandleVerifier [0x0x3d2bca+223466]</w:t>
        <w:br/>
        <w:tab/>
        <w:t>GetHandleVerifier [0x0x3c2cb8+158168]</w:t>
        <w:br/>
        <w:tab/>
        <w:t>GetHandleVerifier [0x0x3c978d+185517]</w:t>
        <w:br/>
        <w:tab/>
        <w:t>(No symbol) [0x0x1c3710]</w:t>
        <w:br/>
        <w:tab/>
        <w:t>(No symbol) [0x0x1c2f1d]</w:t>
        <w:br/>
        <w:tab/>
        <w:t>GetHandleVerifier [0x0x75db9c+3938492]</w:t>
        <w:br/>
        <w:tab/>
        <w:t>BaseThreadInitThunk [0x0x7633fcc9+25]</w:t>
        <w:br/>
        <w:tab/>
        <w:t>RtlGetAppContainerNamedObjectPath [0x0x76f182ae+286]</w:t>
        <w:br/>
        <w:tab/>
        <w:t>RtlGetAppContainerNamedObjectPath [0x0x76f1827e+238]</w:t>
        <w:br/>
      </w:r>
    </w:p>
    <w:p>
      <w:r>
        <w:t>⚠️ Erro ao tirar screenshot erro_selecionando usuário_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3aba83+63395]</w:t>
        <w:br/>
        <w:tab/>
        <w:t>GetHandleVerifier [0x0x3abac4+63460]</w:t>
        <w:br/>
        <w:tab/>
        <w:t>(No symbol) [0x0x1f1f70]</w:t>
        <w:br/>
        <w:tab/>
        <w:t>(No symbol) [0x0x22daa8]</w:t>
        <w:br/>
        <w:tab/>
        <w:t>(No symbol) [0x0x25f266]</w:t>
        <w:br/>
        <w:tab/>
        <w:t>(No symbol) [0x0x25ae65]</w:t>
        <w:br/>
        <w:tab/>
        <w:t>(No symbol) [0x0x25a3e6]</w:t>
        <w:br/>
        <w:tab/>
        <w:t>(No symbol) [0x0x1c3a45]</w:t>
        <w:br/>
        <w:tab/>
        <w:t>(No symbol) [0x0x1c3f9e]</w:t>
        <w:br/>
        <w:tab/>
        <w:t>(No symbol) [0x0x1c442d]</w:t>
        <w:br/>
        <w:tab/>
        <w:t>GetHandleVerifier [0x0x628883+2672035]</w:t>
        <w:br/>
        <w:tab/>
        <w:t>GetHandleVerifier [0x0x623cba+2652634]</w:t>
        <w:br/>
        <w:tab/>
        <w:t>GetHandleVerifier [0x0x3d2bca+223466]</w:t>
        <w:br/>
        <w:tab/>
        <w:t>GetHandleVerifier [0x0x3c2cb8+158168]</w:t>
        <w:br/>
        <w:tab/>
        <w:t>GetHandleVerifier [0x0x3c978d+185517]</w:t>
        <w:br/>
        <w:tab/>
        <w:t>(No symbol) [0x0x1c3710]</w:t>
        <w:br/>
        <w:tab/>
        <w:t>(No symbol) [0x0x1c2f1d]</w:t>
        <w:br/>
        <w:tab/>
        <w:t>GetHandleVerifier [0x0x75db9c+3938492]</w:t>
        <w:br/>
        <w:tab/>
        <w:t>BaseThreadInitThunk [0x0x7633fcc9+25]</w:t>
        <w:br/>
        <w:tab/>
        <w:t>RtlGetAppContainerNamedObjectPath [0x0x76f182ae+286]</w:t>
        <w:br/>
        <w:tab/>
        <w:t>RtlGetAppContainerNamedObjectPath [0x0x76f1827e+238]</w:t>
        <w:br/>
      </w:r>
    </w:p>
    <w:p>
      <w:r>
        <w:t>🔄 Buscando Agenda:...</w:t>
      </w:r>
    </w:p>
    <w:p>
      <w:r>
        <w:t>❌ Erro inesperado ao buscando agenda: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3aba83+63395]</w:t>
        <w:br/>
        <w:tab/>
        <w:t>GetHandleVerifier [0x0x3abac4+63460]</w:t>
        <w:br/>
        <w:tab/>
        <w:t>(No symbol) [0x0x1f1f70]</w:t>
        <w:br/>
        <w:tab/>
        <w:t>(No symbol) [0x0x22daa8]</w:t>
        <w:br/>
        <w:tab/>
        <w:t>(No symbol) [0x0x25f266]</w:t>
        <w:br/>
        <w:tab/>
        <w:t>(No symbol) [0x0x25ae65]</w:t>
        <w:br/>
        <w:tab/>
        <w:t>(No symbol) [0x0x25a3e6]</w:t>
        <w:br/>
        <w:tab/>
        <w:t>(No symbol) [0x0x1c3a45]</w:t>
        <w:br/>
        <w:tab/>
        <w:t>(No symbol) [0x0x1c3f9e]</w:t>
        <w:br/>
        <w:tab/>
        <w:t>(No symbol) [0x0x1c442d]</w:t>
        <w:br/>
        <w:tab/>
        <w:t>GetHandleVerifier [0x0x628883+2672035]</w:t>
        <w:br/>
        <w:tab/>
        <w:t>GetHandleVerifier [0x0x623cba+2652634]</w:t>
        <w:br/>
        <w:tab/>
        <w:t>GetHandleVerifier [0x0x3d2bca+223466]</w:t>
        <w:br/>
        <w:tab/>
        <w:t>GetHandleVerifier [0x0x3c2cb8+158168]</w:t>
        <w:br/>
        <w:tab/>
        <w:t>GetHandleVerifier [0x0x3c978d+185517]</w:t>
        <w:br/>
        <w:tab/>
        <w:t>(No symbol) [0x0x1c3710]</w:t>
        <w:br/>
        <w:tab/>
        <w:t>(No symbol) [0x0x1c2f1d]</w:t>
        <w:br/>
        <w:tab/>
        <w:t>GetHandleVerifier [0x0x75db9c+3938492]</w:t>
        <w:br/>
        <w:tab/>
        <w:t>BaseThreadInitThunk [0x0x7633fcc9+25]</w:t>
        <w:br/>
        <w:tab/>
        <w:t>RtlGetAppContainerNamedObjectPath [0x0x76f182ae+286]</w:t>
        <w:br/>
        <w:tab/>
        <w:t>RtlGetAppContainerNamedObjectPath [0x0x76f1827e+238]</w:t>
        <w:br/>
      </w:r>
    </w:p>
    <w:p>
      <w:r>
        <w:t>⚠️ Erro ao tirar screenshot erro_buscando agenda_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3aba83+63395]</w:t>
        <w:br/>
        <w:tab/>
        <w:t>GetHandleVerifier [0x0x3abac4+63460]</w:t>
        <w:br/>
        <w:tab/>
        <w:t>(No symbol) [0x0x1f1f70]</w:t>
        <w:br/>
        <w:tab/>
        <w:t>(No symbol) [0x0x22daa8]</w:t>
        <w:br/>
        <w:tab/>
        <w:t>(No symbol) [0x0x25f266]</w:t>
        <w:br/>
        <w:tab/>
        <w:t>(No symbol) [0x0x25ae65]</w:t>
        <w:br/>
        <w:tab/>
        <w:t>(No symbol) [0x0x25a3e6]</w:t>
        <w:br/>
        <w:tab/>
        <w:t>(No symbol) [0x0x1c3a45]</w:t>
        <w:br/>
        <w:tab/>
        <w:t>(No symbol) [0x0x1c3f9e]</w:t>
        <w:br/>
        <w:tab/>
        <w:t>(No symbol) [0x0x1c442d]</w:t>
        <w:br/>
        <w:tab/>
        <w:t>GetHandleVerifier [0x0x628883+2672035]</w:t>
        <w:br/>
        <w:tab/>
        <w:t>GetHandleVerifier [0x0x623cba+2652634]</w:t>
        <w:br/>
        <w:tab/>
        <w:t>GetHandleVerifier [0x0x3d2bca+223466]</w:t>
        <w:br/>
        <w:tab/>
        <w:t>GetHandleVerifier [0x0x3c2cb8+158168]</w:t>
        <w:br/>
        <w:tab/>
        <w:t>GetHandleVerifier [0x0x3c978d+185517]</w:t>
        <w:br/>
        <w:tab/>
        <w:t>(No symbol) [0x0x1c3710]</w:t>
        <w:br/>
        <w:tab/>
        <w:t>(No symbol) [0x0x1c2f1d]</w:t>
        <w:br/>
        <w:tab/>
        <w:t>GetHandleVerifier [0x0x75db9c+3938492]</w:t>
        <w:br/>
        <w:tab/>
        <w:t>BaseThreadInitThunk [0x0x7633fcc9+25]</w:t>
        <w:br/>
        <w:tab/>
        <w:t>RtlGetAppContainerNamedObjectPath [0x0x76f182ae+286]</w:t>
        <w:br/>
        <w:tab/>
        <w:t>RtlGetAppContainerNamedObjectPath [0x0x76f1827e+238]</w:t>
        <w:br/>
      </w:r>
    </w:p>
    <w:p>
      <w:r>
        <w:t>🔄 Clicando em algum evento:...</w:t>
      </w:r>
    </w:p>
    <w:p>
      <w:r>
        <w:t>❌ Erro inesperado ao clicando em algum evento: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3aba83+63395]</w:t>
        <w:br/>
        <w:tab/>
        <w:t>GetHandleVerifier [0x0x3abac4+63460]</w:t>
        <w:br/>
        <w:tab/>
        <w:t>(No symbol) [0x0x1f1f70]</w:t>
        <w:br/>
        <w:tab/>
        <w:t>(No symbol) [0x0x22daa8]</w:t>
        <w:br/>
        <w:tab/>
        <w:t>(No symbol) [0x0x25f266]</w:t>
        <w:br/>
        <w:tab/>
        <w:t>(No symbol) [0x0x25ae65]</w:t>
        <w:br/>
        <w:tab/>
        <w:t>(No symbol) [0x0x25a3e6]</w:t>
        <w:br/>
        <w:tab/>
        <w:t>(No symbol) [0x0x1c3a45]</w:t>
        <w:br/>
        <w:tab/>
        <w:t>(No symbol) [0x0x1c3f9e]</w:t>
        <w:br/>
        <w:tab/>
        <w:t>(No symbol) [0x0x1c442d]</w:t>
        <w:br/>
        <w:tab/>
        <w:t>GetHandleVerifier [0x0x628883+2672035]</w:t>
        <w:br/>
        <w:tab/>
        <w:t>GetHandleVerifier [0x0x623cba+2652634]</w:t>
        <w:br/>
        <w:tab/>
        <w:t>GetHandleVerifier [0x0x3d2bca+223466]</w:t>
        <w:br/>
        <w:tab/>
        <w:t>GetHandleVerifier [0x0x3c2cb8+158168]</w:t>
        <w:br/>
        <w:tab/>
        <w:t>GetHandleVerifier [0x0x3c978d+185517]</w:t>
        <w:br/>
        <w:tab/>
        <w:t>(No symbol) [0x0x1c3710]</w:t>
        <w:br/>
        <w:tab/>
        <w:t>(No symbol) [0x0x1c2f1d]</w:t>
        <w:br/>
        <w:tab/>
        <w:t>GetHandleVerifier [0x0x75db9c+3938492]</w:t>
        <w:br/>
        <w:tab/>
        <w:t>BaseThreadInitThunk [0x0x7633fcc9+25]</w:t>
        <w:br/>
        <w:tab/>
        <w:t>RtlGetAppContainerNamedObjectPath [0x0x76f182ae+286]</w:t>
        <w:br/>
        <w:tab/>
        <w:t>RtlGetAppContainerNamedObjectPath [0x0x76f1827e+238]</w:t>
        <w:br/>
      </w:r>
    </w:p>
    <w:p>
      <w:r>
        <w:t>⚠️ Erro ao tirar screenshot erro_clicando em algum evento_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3aba83+63395]</w:t>
        <w:br/>
        <w:tab/>
        <w:t>GetHandleVerifier [0x0x3abac4+63460]</w:t>
        <w:br/>
        <w:tab/>
        <w:t>(No symbol) [0x0x1f1f70]</w:t>
        <w:br/>
        <w:tab/>
        <w:t>(No symbol) [0x0x22daa8]</w:t>
        <w:br/>
        <w:tab/>
        <w:t>(No symbol) [0x0x25f266]</w:t>
        <w:br/>
        <w:tab/>
        <w:t>(No symbol) [0x0x25ae65]</w:t>
        <w:br/>
        <w:tab/>
        <w:t>(No symbol) [0x0x25a3e6]</w:t>
        <w:br/>
        <w:tab/>
        <w:t>(No symbol) [0x0x1c3a45]</w:t>
        <w:br/>
        <w:tab/>
        <w:t>(No symbol) [0x0x1c3f9e]</w:t>
        <w:br/>
        <w:tab/>
        <w:t>(No symbol) [0x0x1c442d]</w:t>
        <w:br/>
        <w:tab/>
        <w:t>GetHandleVerifier [0x0x628883+2672035]</w:t>
        <w:br/>
        <w:tab/>
        <w:t>GetHandleVerifier [0x0x623cba+2652634]</w:t>
        <w:br/>
        <w:tab/>
        <w:t>GetHandleVerifier [0x0x3d2bca+223466]</w:t>
        <w:br/>
        <w:tab/>
        <w:t>GetHandleVerifier [0x0x3c2cb8+158168]</w:t>
        <w:br/>
        <w:tab/>
        <w:t>GetHandleVerifier [0x0x3c978d+185517]</w:t>
        <w:br/>
        <w:tab/>
        <w:t>(No symbol) [0x0x1c3710]</w:t>
        <w:br/>
        <w:tab/>
        <w:t>(No symbol) [0x0x1c2f1d]</w:t>
        <w:br/>
        <w:tab/>
        <w:t>GetHandleVerifier [0x0x75db9c+3938492]</w:t>
        <w:br/>
        <w:tab/>
        <w:t>BaseThreadInitThunk [0x0x7633fcc9+25]</w:t>
        <w:br/>
        <w:tab/>
        <w:t>RtlGetAppContainerNamedObjectPath [0x0x76f182ae+286]</w:t>
        <w:br/>
        <w:tab/>
        <w:t>RtlGetAppContainerNamedObjectPath [0x0x76f1827e+238]</w:t>
        <w:br/>
      </w:r>
    </w:p>
    <w:p>
      <w:r>
        <w:t>🔄 Screenshot do evento...</w:t>
      </w:r>
    </w:p>
    <w:p>
      <w:r>
        <w:t>⚠️ Erro ao tirar screenshot evento_selecionado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3aba83+63395]</w:t>
        <w:br/>
        <w:tab/>
        <w:t>GetHandleVerifier [0x0x3abac4+63460]</w:t>
        <w:br/>
        <w:tab/>
        <w:t>(No symbol) [0x0x1f1f70]</w:t>
        <w:br/>
        <w:tab/>
        <w:t>(No symbol) [0x0x22daa8]</w:t>
        <w:br/>
        <w:tab/>
        <w:t>(No symbol) [0x0x25f266]</w:t>
        <w:br/>
        <w:tab/>
        <w:t>(No symbol) [0x0x25ae65]</w:t>
        <w:br/>
        <w:tab/>
        <w:t>(No symbol) [0x0x25a3e6]</w:t>
        <w:br/>
        <w:tab/>
        <w:t>(No symbol) [0x0x1c3a45]</w:t>
        <w:br/>
        <w:tab/>
        <w:t>(No symbol) [0x0x1c3f9e]</w:t>
        <w:br/>
        <w:tab/>
        <w:t>(No symbol) [0x0x1c442d]</w:t>
        <w:br/>
        <w:tab/>
        <w:t>GetHandleVerifier [0x0x628883+2672035]</w:t>
        <w:br/>
        <w:tab/>
        <w:t>GetHandleVerifier [0x0x623cba+2652634]</w:t>
        <w:br/>
        <w:tab/>
        <w:t>GetHandleVerifier [0x0x3d2bca+223466]</w:t>
        <w:br/>
        <w:tab/>
        <w:t>GetHandleVerifier [0x0x3c2cb8+158168]</w:t>
        <w:br/>
        <w:tab/>
        <w:t>GetHandleVerifier [0x0x3c978d+185517]</w:t>
        <w:br/>
        <w:tab/>
        <w:t>(No symbol) [0x0x1c3710]</w:t>
        <w:br/>
        <w:tab/>
        <w:t>(No symbol) [0x0x1c2f1d]</w:t>
        <w:br/>
        <w:tab/>
        <w:t>GetHandleVerifier [0x0x75db9c+3938492]</w:t>
        <w:br/>
        <w:tab/>
        <w:t>BaseThreadInitThunk [0x0x7633fcc9+25]</w:t>
        <w:br/>
        <w:tab/>
        <w:t>RtlGetAppContainerNamedObjectPath [0x0x76f182ae+286]</w:t>
        <w:br/>
        <w:tab/>
        <w:t>RtlGetAppContainerNamedObjectPath [0x0x76f1827e+238]</w:t>
        <w:br/>
      </w:r>
    </w:p>
    <w:p>
      <w:r>
        <w:t>📸 Screenshot do evento selecionado tirada.</w:t>
      </w:r>
    </w:p>
    <w:p>
      <w:r>
        <w:t>✅ Screenshot do evento realizada com sucesso.</w:t>
      </w:r>
    </w:p>
    <w:p>
      <w:r>
        <w:t>⚠️ Erro ao tirar screenshot screenshot do evento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3aba83+63395]</w:t>
        <w:br/>
        <w:tab/>
        <w:t>GetHandleVerifier [0x0x3abac4+63460]</w:t>
        <w:br/>
        <w:tab/>
        <w:t>(No symbol) [0x0x1f1f70]</w:t>
        <w:br/>
        <w:tab/>
        <w:t>(No symbol) [0x0x22daa8]</w:t>
        <w:br/>
        <w:tab/>
        <w:t>(No symbol) [0x0x25f266]</w:t>
        <w:br/>
        <w:tab/>
        <w:t>(No symbol) [0x0x25ae65]</w:t>
        <w:br/>
        <w:tab/>
        <w:t>(No symbol) [0x0x25a3e6]</w:t>
        <w:br/>
        <w:tab/>
        <w:t>(No symbol) [0x0x1c3a45]</w:t>
        <w:br/>
        <w:tab/>
        <w:t>(No symbol) [0x0x1c3f9e]</w:t>
        <w:br/>
        <w:tab/>
        <w:t>(No symbol) [0x0x1c442d]</w:t>
        <w:br/>
        <w:tab/>
        <w:t>GetHandleVerifier [0x0x628883+2672035]</w:t>
        <w:br/>
        <w:tab/>
        <w:t>GetHandleVerifier [0x0x623cba+2652634]</w:t>
        <w:br/>
        <w:tab/>
        <w:t>GetHandleVerifier [0x0x3d2bca+223466]</w:t>
        <w:br/>
        <w:tab/>
        <w:t>GetHandleVerifier [0x0x3c2cb8+158168]</w:t>
        <w:br/>
        <w:tab/>
        <w:t>GetHandleVerifier [0x0x3c978d+185517]</w:t>
        <w:br/>
        <w:tab/>
        <w:t>(No symbol) [0x0x1c3710]</w:t>
        <w:br/>
        <w:tab/>
        <w:t>(No symbol) [0x0x1c2f1d]</w:t>
        <w:br/>
        <w:tab/>
        <w:t>GetHandleVerifier [0x0x75db9c+3938492]</w:t>
        <w:br/>
        <w:tab/>
        <w:t>BaseThreadInitThunk [0x0x7633fcc9+25]</w:t>
        <w:br/>
        <w:tab/>
        <w:t>RtlGetAppContainerNamedObjectPath [0x0x76f182ae+286]</w:t>
        <w:br/>
        <w:tab/>
        <w:t>RtlGetAppContainerNamedObjectPath [0x0x76f1827e+238]</w:t>
        <w:br/>
      </w:r>
    </w:p>
    <w:p>
      <w:r>
        <w:t>🔄 Fechando modal do evento:...</w:t>
      </w:r>
    </w:p>
    <w:p>
      <w:r>
        <w:t>❌ Erro ao clicar robusto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3aba83+63395]</w:t>
        <w:br/>
        <w:tab/>
        <w:t>GetHandleVerifier [0x0x3abac4+63460]</w:t>
        <w:br/>
        <w:tab/>
        <w:t>(No symbol) [0x0x1f1f70]</w:t>
        <w:br/>
        <w:tab/>
        <w:t>(No symbol) [0x0x22daa8]</w:t>
        <w:br/>
        <w:tab/>
        <w:t>(No symbol) [0x0x25f266]</w:t>
        <w:br/>
        <w:tab/>
        <w:t>(No symbol) [0x0x25ae65]</w:t>
        <w:br/>
        <w:tab/>
        <w:t>(No symbol) [0x0x25a3e6]</w:t>
        <w:br/>
        <w:tab/>
        <w:t>(No symbol) [0x0x1c3a45]</w:t>
        <w:br/>
        <w:tab/>
        <w:t>(No symbol) [0x0x1c3f9e]</w:t>
        <w:br/>
        <w:tab/>
        <w:t>(No symbol) [0x0x1c442d]</w:t>
        <w:br/>
        <w:tab/>
        <w:t>GetHandleVerifier [0x0x628883+2672035]</w:t>
        <w:br/>
        <w:tab/>
        <w:t>GetHandleVerifier [0x0x623cba+2652634]</w:t>
        <w:br/>
        <w:tab/>
        <w:t>GetHandleVerifier [0x0x3d2bca+223466]</w:t>
        <w:br/>
        <w:tab/>
        <w:t>GetHandleVerifier [0x0x3c2cb8+158168]</w:t>
        <w:br/>
        <w:tab/>
        <w:t>GetHandleVerifier [0x0x3c978d+185517]</w:t>
        <w:br/>
        <w:tab/>
        <w:t>(No symbol) [0x0x1c3710]</w:t>
        <w:br/>
        <w:tab/>
        <w:t>(No symbol) [0x0x1c2f1d]</w:t>
        <w:br/>
        <w:tab/>
        <w:t>GetHandleVerifier [0x0x75db9c+3938492]</w:t>
        <w:br/>
        <w:tab/>
        <w:t>BaseThreadInitThunk [0x0x7633fcc9+25]</w:t>
        <w:br/>
        <w:tab/>
        <w:t>RtlGetAppContainerNamedObjectPath [0x0x76f182ae+286]</w:t>
        <w:br/>
        <w:tab/>
        <w:t>RtlGetAppContainerNamedObjectPath [0x0x76f1827e+238]</w:t>
        <w:br/>
      </w:r>
    </w:p>
    <w:p>
      <w:r>
        <w:t>✅ Fechando modal do evento: realizada com sucesso.</w:t>
      </w:r>
    </w:p>
    <w:p>
      <w:r>
        <w:t>⚠️ Erro ao tirar screenshot fechando modal do evento_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3aba83+63395]</w:t>
        <w:br/>
        <w:tab/>
        <w:t>GetHandleVerifier [0x0x3abac4+63460]</w:t>
        <w:br/>
        <w:tab/>
        <w:t>(No symbol) [0x0x1f1f70]</w:t>
        <w:br/>
        <w:tab/>
        <w:t>(No symbol) [0x0x22daa8]</w:t>
        <w:br/>
        <w:tab/>
        <w:t>(No symbol) [0x0x25f266]</w:t>
        <w:br/>
        <w:tab/>
        <w:t>(No symbol) [0x0x25ae65]</w:t>
        <w:br/>
        <w:tab/>
        <w:t>(No symbol) [0x0x25a3e6]</w:t>
        <w:br/>
        <w:tab/>
        <w:t>(No symbol) [0x0x1c3a45]</w:t>
        <w:br/>
        <w:tab/>
        <w:t>(No symbol) [0x0x1c3f9e]</w:t>
        <w:br/>
        <w:tab/>
        <w:t>(No symbol) [0x0x1c442d]</w:t>
        <w:br/>
        <w:tab/>
        <w:t>GetHandleVerifier [0x0x628883+2672035]</w:t>
        <w:br/>
        <w:tab/>
        <w:t>GetHandleVerifier [0x0x623cba+2652634]</w:t>
        <w:br/>
        <w:tab/>
        <w:t>GetHandleVerifier [0x0x3d2bca+223466]</w:t>
        <w:br/>
        <w:tab/>
        <w:t>GetHandleVerifier [0x0x3c2cb8+158168]</w:t>
        <w:br/>
        <w:tab/>
        <w:t>GetHandleVerifier [0x0x3c978d+185517]</w:t>
        <w:br/>
        <w:tab/>
        <w:t>(No symbol) [0x0x1c3710]</w:t>
        <w:br/>
        <w:tab/>
        <w:t>(No symbol) [0x0x1c2f1d]</w:t>
        <w:br/>
        <w:tab/>
        <w:t>GetHandleVerifier [0x0x75db9c+3938492]</w:t>
        <w:br/>
        <w:tab/>
        <w:t>BaseThreadInitThunk [0x0x7633fcc9+25]</w:t>
        <w:br/>
        <w:tab/>
        <w:t>RtlGetAppContainerNamedObjectPath [0x0x76f182ae+286]</w:t>
        <w:br/>
        <w:tab/>
        <w:t>RtlGetAppContainerNamedObjectPath [0x0x76f1827e+238]</w:t>
        <w:br/>
      </w:r>
    </w:p>
    <w:p>
      <w:r>
        <w:t>🔄 Fechando modal da Agenda CRM...</w:t>
      </w:r>
    </w:p>
    <w:p>
      <w:r>
        <w:t>❌ Erro ao clicar robusto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3aba83+63395]</w:t>
        <w:br/>
        <w:tab/>
        <w:t>GetHandleVerifier [0x0x3abac4+63460]</w:t>
        <w:br/>
        <w:tab/>
        <w:t>(No symbol) [0x0x1f1f70]</w:t>
        <w:br/>
        <w:tab/>
        <w:t>(No symbol) [0x0x22daa8]</w:t>
        <w:br/>
        <w:tab/>
        <w:t>(No symbol) [0x0x25f266]</w:t>
        <w:br/>
        <w:tab/>
        <w:t>(No symbol) [0x0x25ae65]</w:t>
        <w:br/>
        <w:tab/>
        <w:t>(No symbol) [0x0x25a3e6]</w:t>
        <w:br/>
        <w:tab/>
        <w:t>(No symbol) [0x0x1c3a45]</w:t>
        <w:br/>
        <w:tab/>
        <w:t>(No symbol) [0x0x1c3f9e]</w:t>
        <w:br/>
        <w:tab/>
        <w:t>(No symbol) [0x0x1c442d]</w:t>
        <w:br/>
        <w:tab/>
        <w:t>GetHandleVerifier [0x0x628883+2672035]</w:t>
        <w:br/>
        <w:tab/>
        <w:t>GetHandleVerifier [0x0x623cba+2652634]</w:t>
        <w:br/>
        <w:tab/>
        <w:t>GetHandleVerifier [0x0x3d2bca+223466]</w:t>
        <w:br/>
        <w:tab/>
        <w:t>GetHandleVerifier [0x0x3c2cb8+158168]</w:t>
        <w:br/>
        <w:tab/>
        <w:t>GetHandleVerifier [0x0x3c978d+185517]</w:t>
        <w:br/>
        <w:tab/>
        <w:t>(No symbol) [0x0x1c3710]</w:t>
        <w:br/>
        <w:tab/>
        <w:t>(No symbol) [0x0x1c2f1d]</w:t>
        <w:br/>
        <w:tab/>
        <w:t>GetHandleVerifier [0x0x75db9c+3938492]</w:t>
        <w:br/>
        <w:tab/>
        <w:t>BaseThreadInitThunk [0x0x7633fcc9+25]</w:t>
        <w:br/>
        <w:tab/>
        <w:t>RtlGetAppContainerNamedObjectPath [0x0x76f182ae+286]</w:t>
        <w:br/>
        <w:tab/>
        <w:t>RtlGetAppContainerNamedObjectPath [0x0x76f1827e+238]</w:t>
        <w:br/>
      </w:r>
    </w:p>
    <w:p>
      <w:r>
        <w:t>✅ Fechando modal da Agenda CRM realizada com sucesso.</w:t>
      </w:r>
    </w:p>
    <w:p>
      <w:r>
        <w:t>⚠️ Erro ao tirar screenshot fechando modal da agenda crm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3aba83+63395]</w:t>
        <w:br/>
        <w:tab/>
        <w:t>GetHandleVerifier [0x0x3abac4+63460]</w:t>
        <w:br/>
        <w:tab/>
        <w:t>(No symbol) [0x0x1f1f70]</w:t>
        <w:br/>
        <w:tab/>
        <w:t>(No symbol) [0x0x22daa8]</w:t>
        <w:br/>
        <w:tab/>
        <w:t>(No symbol) [0x0x25f266]</w:t>
        <w:br/>
        <w:tab/>
        <w:t>(No symbol) [0x0x25ae65]</w:t>
        <w:br/>
        <w:tab/>
        <w:t>(No symbol) [0x0x25a3e6]</w:t>
        <w:br/>
        <w:tab/>
        <w:t>(No symbol) [0x0x1c3a45]</w:t>
        <w:br/>
        <w:tab/>
        <w:t>(No symbol) [0x0x1c3f9e]</w:t>
        <w:br/>
        <w:tab/>
        <w:t>(No symbol) [0x0x1c442d]</w:t>
        <w:br/>
        <w:tab/>
        <w:t>GetHandleVerifier [0x0x628883+2672035]</w:t>
        <w:br/>
        <w:tab/>
        <w:t>GetHandleVerifier [0x0x623cba+2652634]</w:t>
        <w:br/>
        <w:tab/>
        <w:t>GetHandleVerifier [0x0x3d2bca+223466]</w:t>
        <w:br/>
        <w:tab/>
        <w:t>GetHandleVerifier [0x0x3c2cb8+158168]</w:t>
        <w:br/>
        <w:tab/>
        <w:t>GetHandleVerifier [0x0x3c978d+185517]</w:t>
        <w:br/>
        <w:tab/>
        <w:t>(No symbol) [0x0x1c3710]</w:t>
        <w:br/>
        <w:tab/>
        <w:t>(No symbol) [0x0x1c2f1d]</w:t>
        <w:br/>
        <w:tab/>
        <w:t>GetHandleVerifier [0x0x75db9c+3938492]</w:t>
        <w:br/>
        <w:tab/>
        <w:t>BaseThreadInitThunk [0x0x7633fcc9+25]</w:t>
        <w:br/>
        <w:tab/>
        <w:t>RtlGetAppContainerNamedObjectPath [0x0x76f182ae+286]</w:t>
        <w:br/>
        <w:tab/>
        <w:t>RtlGetAppContainerNamedObjectPath [0x0x76f1827e+238]</w:t>
        <w:br/>
      </w:r>
    </w:p>
    <w:p>
      <w:r>
        <w:t>🔄 Fechando modal CRM...</w:t>
      </w:r>
    </w:p>
    <w:p>
      <w:r>
        <w:t>❌ Erro ao clicar robusto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3aba83+63395]</w:t>
        <w:br/>
        <w:tab/>
        <w:t>GetHandleVerifier [0x0x3abac4+63460]</w:t>
        <w:br/>
        <w:tab/>
        <w:t>(No symbol) [0x0x1f1f70]</w:t>
        <w:br/>
        <w:tab/>
        <w:t>(No symbol) [0x0x22daa8]</w:t>
        <w:br/>
        <w:tab/>
        <w:t>(No symbol) [0x0x25f266]</w:t>
        <w:br/>
        <w:tab/>
        <w:t>(No symbol) [0x0x25ae65]</w:t>
        <w:br/>
        <w:tab/>
        <w:t>(No symbol) [0x0x25a3e6]</w:t>
        <w:br/>
        <w:tab/>
        <w:t>(No symbol) [0x0x1c3a45]</w:t>
        <w:br/>
        <w:tab/>
        <w:t>(No symbol) [0x0x1c3f9e]</w:t>
        <w:br/>
        <w:tab/>
        <w:t>(No symbol) [0x0x1c442d]</w:t>
        <w:br/>
        <w:tab/>
        <w:t>GetHandleVerifier [0x0x628883+2672035]</w:t>
        <w:br/>
        <w:tab/>
        <w:t>GetHandleVerifier [0x0x623cba+2652634]</w:t>
        <w:br/>
        <w:tab/>
        <w:t>GetHandleVerifier [0x0x3d2bca+223466]</w:t>
        <w:br/>
        <w:tab/>
        <w:t>GetHandleVerifier [0x0x3c2cb8+158168]</w:t>
        <w:br/>
        <w:tab/>
        <w:t>GetHandleVerifier [0x0x3c978d+185517]</w:t>
        <w:br/>
        <w:tab/>
        <w:t>(No symbol) [0x0x1c3710]</w:t>
        <w:br/>
        <w:tab/>
        <w:t>(No symbol) [0x0x1c2f1d]</w:t>
        <w:br/>
        <w:tab/>
        <w:t>GetHandleVerifier [0x0x75db9c+3938492]</w:t>
        <w:br/>
        <w:tab/>
        <w:t>BaseThreadInitThunk [0x0x7633fcc9+25]</w:t>
        <w:br/>
        <w:tab/>
        <w:t>RtlGetAppContainerNamedObjectPath [0x0x76f182ae+286]</w:t>
        <w:br/>
        <w:tab/>
        <w:t>RtlGetAppContainerNamedObjectPath [0x0x76f1827e+238]</w:t>
        <w:br/>
      </w:r>
    </w:p>
    <w:p>
      <w:r>
        <w:t>✅ Fechando modal CRM realizada com sucesso.</w:t>
      </w:r>
    </w:p>
    <w:p>
      <w:r>
        <w:t>⚠️ Erro ao tirar screenshot fechando modal crm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3aba83+63395]</w:t>
        <w:br/>
        <w:tab/>
        <w:t>GetHandleVerifier [0x0x3abac4+63460]</w:t>
        <w:br/>
        <w:tab/>
        <w:t>(No symbol) [0x0x1f1f70]</w:t>
        <w:br/>
        <w:tab/>
        <w:t>(No symbol) [0x0x22daa8]</w:t>
        <w:br/>
        <w:tab/>
        <w:t>(No symbol) [0x0x25f266]</w:t>
        <w:br/>
        <w:tab/>
        <w:t>(No symbol) [0x0x25ae65]</w:t>
        <w:br/>
        <w:tab/>
        <w:t>(No symbol) [0x0x25a3e6]</w:t>
        <w:br/>
        <w:tab/>
        <w:t>(No symbol) [0x0x1c3a45]</w:t>
        <w:br/>
        <w:tab/>
        <w:t>(No symbol) [0x0x1c3f9e]</w:t>
        <w:br/>
        <w:tab/>
        <w:t>(No symbol) [0x0x1c442d]</w:t>
        <w:br/>
        <w:tab/>
        <w:t>GetHandleVerifier [0x0x628883+2672035]</w:t>
        <w:br/>
        <w:tab/>
        <w:t>GetHandleVerifier [0x0x623cba+2652634]</w:t>
        <w:br/>
        <w:tab/>
        <w:t>GetHandleVerifier [0x0x3d2bca+223466]</w:t>
        <w:br/>
        <w:tab/>
        <w:t>GetHandleVerifier [0x0x3c2cb8+158168]</w:t>
        <w:br/>
        <w:tab/>
        <w:t>GetHandleVerifier [0x0x3c978d+185517]</w:t>
        <w:br/>
        <w:tab/>
        <w:t>(No symbol) [0x0x1c3710]</w:t>
        <w:br/>
        <w:tab/>
        <w:t>(No symbol) [0x0x1c2f1d]</w:t>
        <w:br/>
        <w:tab/>
        <w:t>GetHandleVerifier [0x0x75db9c+3938492]</w:t>
        <w:br/>
        <w:tab/>
        <w:t>BaseThreadInitThunk [0x0x7633fcc9+25]</w:t>
        <w:br/>
        <w:tab/>
        <w:t>RtlGetAppContainerNamedObjectPath [0x0x76f182ae+286]</w:t>
        <w:br/>
        <w:tab/>
        <w:t>RtlGetAppContainerNamedObjectPath [0x0x76f1827e+238]</w:t>
        <w:br/>
      </w:r>
    </w:p>
    <w:p>
      <w:r>
        <w:t>🔍 Verificando mensagens de alerta...</w:t>
      </w:r>
    </w:p>
    <w:p>
      <w:r>
        <w:t>ℹ️ Nenhuma mensagem de alerta encontrada.</w:t>
      </w:r>
    </w:p>
    <w:p>
      <w:r>
        <w:t>✅ Teste concluído.</w:t>
      </w:r>
    </w:p>
    <w:p>
      <w:r>
        <w:t>✅ Teste executado com sucess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